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bookmarkStart w:id="0" w:name="OLE_LINK7"/>
      <w:bookmarkStart w:id="1" w:name="OLE_LINK8"/>
      <w:r>
        <w:rPr>
          <w:rFonts w:hint="eastAsia" w:ascii="Times New Roman" w:hAnsi="Times New Roman" w:eastAsia="宋体" w:cs="Times New Roman"/>
          <w:b/>
          <w:color w:val="auto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/>
          <w:color w:val="auto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b/>
          <w:bCs w:val="0"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Raspberry </w:t>
      </w:r>
      <w:r>
        <w:rPr>
          <w:rFonts w:hint="default" w:ascii="Times New Roman" w:hAnsi="Times New Roman" w:eastAsia="宋体" w:cs="Times New Roman"/>
          <w:b/>
          <w:bCs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P</w:t>
      </w:r>
      <w:r>
        <w:rPr>
          <w:rFonts w:hint="default" w:ascii="Times New Roman" w:hAnsi="Times New Roman" w:eastAsia="宋体" w:cs="Times New Roman"/>
          <w:b/>
          <w:bCs w:val="0"/>
          <w:i w:val="0"/>
          <w:caps w:val="0"/>
          <w:color w:val="auto"/>
          <w:spacing w:val="0"/>
          <w:sz w:val="24"/>
          <w:szCs w:val="24"/>
          <w:shd w:val="clear" w:fill="FFFFFF"/>
        </w:rPr>
        <w:t>i platform</w:t>
      </w:r>
      <w:r>
        <w:rPr>
          <w:rFonts w:hint="default" w:ascii="Times New Roman" w:hAnsi="Times New Roman" w:eastAsia="宋体" w:cs="Times New Roman"/>
          <w:b/>
          <w:bCs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 w:val="0"/>
          <w:color w:val="auto"/>
          <w:sz w:val="24"/>
          <w:szCs w:val="24"/>
        </w:rPr>
        <w:t>-------</w:t>
      </w:r>
      <w:r>
        <w:rPr>
          <w:rFonts w:hint="default" w:ascii="Times New Roman" w:hAnsi="Times New Roman" w:cs="Times New Roman"/>
          <w:b/>
          <w:bCs w:val="0"/>
          <w:color w:val="auto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infrared_avoid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 w:cs="Times New Roman" w:eastAsiaTheme="minorEastAsia"/>
          <w:b/>
          <w:color w:val="auto"/>
          <w:sz w:val="24"/>
          <w:szCs w:val="24"/>
          <w:lang w:eastAsia="zh-CN"/>
        </w:rPr>
      </w:pPr>
      <w:bookmarkStart w:id="2" w:name="OLE_LINK6"/>
      <w:bookmarkStart w:id="3" w:name="OLE_LINK5"/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1)</w:t>
      </w:r>
      <w:bookmarkStart w:id="4" w:name="OLE_LINK1"/>
      <w:r>
        <w:rPr>
          <w:rFonts w:hint="default" w:ascii="Times New Roman" w:hAnsi="Times New Roman" w:cs="Times New Roman"/>
          <w:b/>
          <w:bCs w:val="0"/>
          <w:color w:val="auto"/>
          <w:sz w:val="24"/>
          <w:szCs w:val="24"/>
          <w:lang w:val="en-US" w:eastAsia="zh-CN"/>
        </w:rPr>
        <w:t>Preparation</w:t>
      </w:r>
      <w:bookmarkEnd w:id="4"/>
    </w:p>
    <w:p>
      <w:pPr>
        <w:jc w:val="center"/>
        <w:rPr>
          <w:b/>
          <w:sz w:val="28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2877185" cy="2180590"/>
            <wp:effectExtent l="0" t="0" r="18415" b="1016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2220" w:leftChars="0" w:firstLine="0" w:firstLineChars="0"/>
        <w:jc w:val="left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Arduino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UNO board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1660525" cy="1358900"/>
            <wp:effectExtent l="0" t="0" r="1587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1-2 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Infrared obstacle avoidance module</w:t>
      </w:r>
    </w:p>
    <w:p>
      <w:pPr>
        <w:jc w:val="left"/>
        <w:rPr>
          <w:rFonts w:hint="default" w:ascii="Times New Roman" w:hAnsi="Times New Roman" w:cs="Times New Roman"/>
          <w:b/>
          <w:color w:val="auto"/>
          <w:sz w:val="24"/>
          <w:szCs w:val="24"/>
          <w:lang w:val="en-US" w:eastAsia="zh-CN"/>
        </w:rPr>
      </w:pPr>
      <w:bookmarkStart w:id="5" w:name="OLE_LINK17"/>
      <w:bookmarkStart w:id="6" w:name="OLE_LINK16"/>
      <w:r>
        <w:rPr>
          <w:rFonts w:hint="eastAsia" w:ascii="Times New Roman" w:hAnsi="Times New Roman" w:eastAsia="宋体" w:cs="Times New Roman"/>
          <w:b/>
          <w:bCs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2)</w:t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P</w:t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auto"/>
          <w:spacing w:val="0"/>
          <w:sz w:val="24"/>
          <w:szCs w:val="24"/>
          <w:shd w:val="clear" w:fill="FFFFFF"/>
        </w:rPr>
        <w:t>urpose</w:t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 of E</w:t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auto"/>
          <w:spacing w:val="0"/>
          <w:sz w:val="24"/>
          <w:szCs w:val="24"/>
          <w:shd w:val="clear" w:fill="FFFFFF"/>
        </w:rPr>
        <w:t>xperimental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en-US" w:eastAsia="zh-CN"/>
        </w:rPr>
        <w:t xml:space="preserve"> </w:t>
      </w:r>
    </w:p>
    <w:p>
      <w:pPr>
        <w:jc w:val="left"/>
        <w:rPr>
          <w:sz w:val="24"/>
        </w:rPr>
      </w:pPr>
      <w:r>
        <w:rPr>
          <w:rFonts w:hint="eastAsia" w:asciiTheme="minorEastAsia" w:hAnsiTheme="minorEastAsia" w:cstheme="minorEastAsia"/>
          <w:bCs/>
          <w:sz w:val="28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After the code upload is completed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 xml:space="preserve">You need to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p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ress the K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 to start the car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,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and t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he infrared obstacle avoidance function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 is started. </w:t>
      </w:r>
      <w:bookmarkStart w:id="7" w:name="OLE_LINK3"/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When there is an obstacle in front, the car can avoid the obstacle automatically.</w:t>
      </w:r>
      <w:bookmarkEnd w:id="7"/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3)</w:t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P</w:t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auto"/>
          <w:spacing w:val="0"/>
          <w:sz w:val="24"/>
          <w:szCs w:val="24"/>
          <w:shd w:val="clear" w:fill="FFFFFF"/>
        </w:rPr>
        <w:t>rinciple</w:t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 of </w:t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auto"/>
          <w:spacing w:val="0"/>
          <w:sz w:val="24"/>
          <w:szCs w:val="24"/>
          <w:shd w:val="clear" w:fill="FFFFFF"/>
        </w:rPr>
        <w:t>experimental</w:t>
      </w:r>
    </w:p>
    <w:p>
      <w:pPr>
        <w:ind w:firstLine="480" w:firstLineChars="200"/>
        <w:jc w:val="left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The basic principle of the infrared sensor to avoid obstacles is to use the reflective nature of the object. </w:t>
      </w:r>
    </w:p>
    <w:p>
      <w:pPr>
        <w:ind w:firstLine="480" w:firstLineChars="200"/>
        <w:jc w:val="left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Within a certain range, 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i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f there is an obstacle, the infrared rays will encounter  obstacle and will be reflected to reach the sensor receiving 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pin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. In this experiment, we used 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infrared sensors connected to the Raspberry Pi board to detect the obstacles by detecting the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electrical level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of the two ports, and 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robot car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 xml:space="preserve">will </w:t>
      </w:r>
      <w:r>
        <w:rPr>
          <w:rFonts w:hint="default" w:ascii="Times New Roman" w:hAnsi="Times New Roman" w:cs="Times New Roman"/>
          <w:bCs/>
          <w:sz w:val="24"/>
          <w:szCs w:val="24"/>
        </w:rPr>
        <w:t>make corresponding obstacle avoidance actions.</w:t>
      </w:r>
    </w:p>
    <w:p>
      <w:pPr>
        <w:numPr>
          <w:ilvl w:val="0"/>
          <w:numId w:val="0"/>
        </w:numPr>
        <w:ind w:leftChars="0"/>
        <w:jc w:val="left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4)E</w:t>
      </w:r>
      <w:r>
        <w:rPr>
          <w:rFonts w:hint="default" w:ascii="Times New Roman" w:hAnsi="Times New Roman" w:eastAsia="宋体" w:cs="Times New Roman"/>
          <w:b/>
          <w:bCs w:val="0"/>
          <w:i w:val="0"/>
          <w:caps w:val="0"/>
          <w:color w:val="auto"/>
          <w:spacing w:val="0"/>
          <w:sz w:val="24"/>
          <w:szCs w:val="24"/>
          <w:shd w:val="clear" w:fill="FFFFFF"/>
        </w:rPr>
        <w:t>xperimental</w:t>
      </w:r>
      <w:r>
        <w:rPr>
          <w:rFonts w:hint="eastAsia" w:ascii="Times New Roman" w:hAnsi="Times New Roman" w:eastAsia="宋体" w:cs="Times New Roman"/>
          <w:b/>
          <w:bCs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 Steps </w:t>
      </w:r>
    </w:p>
    <w:p>
      <w:pPr>
        <w:jc w:val="left"/>
        <w:rPr>
          <w:rFonts w:asciiTheme="minorEastAsia" w:hAnsiTheme="minorEastAsia" w:cstheme="minorEastAsia"/>
          <w:bCs/>
          <w:sz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4-1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 xml:space="preserve"> About the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schematic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en-US" w:eastAsia="zh-CN"/>
        </w:rPr>
        <w:t xml:space="preserve"> </w:t>
      </w:r>
    </w:p>
    <w:bookmarkEnd w:id="2"/>
    <w:bookmarkEnd w:id="3"/>
    <w:bookmarkEnd w:id="5"/>
    <w:bookmarkEnd w:id="6"/>
    <w:p>
      <w:pPr>
        <w:jc w:val="center"/>
      </w:pPr>
      <w:bookmarkStart w:id="8" w:name="OLE_LINK18"/>
      <w:bookmarkStart w:id="9" w:name="OLE_LINK9"/>
      <w:bookmarkStart w:id="10" w:name="OLE_LINK10"/>
      <w:r>
        <w:drawing>
          <wp:inline distT="0" distB="0" distL="114300" distR="114300">
            <wp:extent cx="3052445" cy="2757805"/>
            <wp:effectExtent l="0" t="0" r="1460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757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  <w:bookmarkEnd w:id="10"/>
    </w:p>
    <w:p>
      <w:pPr>
        <w:numPr>
          <w:ilvl w:val="0"/>
          <w:numId w:val="0"/>
        </w:numPr>
        <w:jc w:val="center"/>
        <w:rPr>
          <w:rFonts w:asciiTheme="minorEastAsia" w:hAnsiTheme="minorEastAsia"/>
          <w:sz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-1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Raspberry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P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i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int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e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rface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circuit diagram</w:t>
      </w:r>
    </w:p>
    <w:p>
      <w:pPr>
        <w:jc w:val="center"/>
        <w:rPr>
          <w:rFonts w:asciiTheme="minorEastAsia" w:hAnsiTheme="minorEastAsia"/>
          <w:sz w:val="24"/>
        </w:rPr>
      </w:pPr>
      <w:r>
        <w:drawing>
          <wp:inline distT="0" distB="0" distL="114300" distR="114300">
            <wp:extent cx="2794635" cy="2206625"/>
            <wp:effectExtent l="0" t="0" r="5715" b="317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asciiTheme="minorEastAsia" w:hAnsiTheme="minorEastAsia"/>
          <w:sz w:val="24"/>
        </w:rPr>
        <w:t xml:space="preserve">                  </w:t>
      </w:r>
      <w:r>
        <w:rPr>
          <w:rFonts w:hint="default" w:ascii="Times New Roman" w:hAnsi="Times New Roman" w:cs="Times New Roman"/>
          <w:sz w:val="24"/>
        </w:rPr>
        <w:t xml:space="preserve">4-2 </w:t>
      </w: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</w:rPr>
        <w:t>Arduino</w:t>
      </w:r>
      <w:r>
        <w:rPr>
          <w:rFonts w:hint="default" w:ascii="Times New Roman" w:hAnsi="Times New Roman" w:cs="Times New Roman"/>
          <w:sz w:val="24"/>
          <w:lang w:val="en-US" w:eastAsia="zh-CN"/>
        </w:rPr>
        <w:t xml:space="preserve"> funtion select jumper</w:t>
      </w:r>
      <w:bookmarkEnd w:id="0"/>
      <w:bookmarkEnd w:id="1"/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2809240" cy="2902585"/>
            <wp:effectExtent l="0" t="0" r="10160" b="1206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>
      <w:pPr>
        <w:jc w:val="center"/>
        <w:rPr>
          <w:rFonts w:asciiTheme="minorEastAsia" w:hAnsiTheme="minorEastAsia" w:cstheme="minorEastAsia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4-2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Left and right infrared sensor interface</w:t>
      </w:r>
    </w:p>
    <w:p>
      <w:pP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 xml:space="preserve">4-2 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According to the circuit schematic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:</w:t>
      </w:r>
    </w:p>
    <w:p>
      <w:pPr>
        <w:jc w:val="center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Left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infrared sensor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----- 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A3</w:t>
      </w:r>
    </w:p>
    <w:p>
      <w:pPr>
        <w:jc w:val="center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Right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infrared sensor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-----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A1</w:t>
      </w:r>
    </w:p>
    <w:p>
      <w:pPr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(</w:t>
      </w:r>
      <w:r>
        <w:rPr>
          <w:rFonts w:hint="default" w:ascii="Times New Roman" w:hAnsi="Times New Roman" w:cs="Times New Roman"/>
          <w:sz w:val="24"/>
          <w:szCs w:val="24"/>
        </w:rPr>
        <w:t>Note: We us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e </w:t>
      </w:r>
      <w:r>
        <w:rPr>
          <w:rFonts w:hint="default" w:ascii="Times New Roman" w:hAnsi="Times New Roman" w:cs="Times New Roman"/>
          <w:sz w:val="24"/>
          <w:szCs w:val="24"/>
        </w:rPr>
        <w:t>the wiringPi library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to write code.)</w:t>
      </w:r>
    </w:p>
    <w:p>
      <w:pPr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left"/>
        <w:rPr>
          <w:rFonts w:hint="eastAsia" w:ascii="Times New Roman" w:hAnsi="Times New Roman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</w:rPr>
        <w:t>Note: In this experiment, we can adjust the sensitivity of the infrared obstacle avoidance module by rotating the potentiometer on the infrared module to achieve better experimental results.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</w:p>
    <w:p>
      <w:pPr>
        <w:jc w:val="left"/>
        <w:rPr>
          <w:rFonts w:asciiTheme="minorEastAsia" w:hAnsiTheme="minorEastAsia" w:cstheme="minorEastAsia"/>
          <w:sz w:val="24"/>
          <w:szCs w:val="28"/>
        </w:rPr>
      </w:pPr>
    </w:p>
    <w:p>
      <w:pPr>
        <w:jc w:val="left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-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 xml:space="preserve">3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bout the cod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1.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We need to 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pen the 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code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 of this experiment:</w:t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auto"/>
          <w:spacing w:val="0"/>
          <w:sz w:val="24"/>
          <w:szCs w:val="24"/>
          <w:shd w:val="clear" w:fill="FFFFFF"/>
        </w:rPr>
        <w:t>infrared_avoid</w:t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en-US" w:eastAsia="zh-CN"/>
        </w:rPr>
        <w:t>.ino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, click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“</w:t>
      </w:r>
      <w:r>
        <w:rPr>
          <w:rFonts w:hint="eastAsia" w:ascii="Times New Roman" w:hAnsi="Times New Roman" w:cs="Times New Roman"/>
          <w:b/>
          <w:bCs/>
          <w:color w:val="auto"/>
          <w:sz w:val="24"/>
          <w:szCs w:val="24"/>
          <w:lang w:val="en-US" w:eastAsia="zh-CN"/>
        </w:rPr>
        <w:t>√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”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 under the menu bar to compile the 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code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, and wait for the word "</w:t>
      </w:r>
      <w:r>
        <w:rPr>
          <w:rFonts w:hint="eastAsia" w:ascii="Times New Roman" w:hAnsi="Times New Roman" w:cs="Times New Roman"/>
          <w:b/>
          <w:bCs/>
          <w:color w:val="auto"/>
          <w:sz w:val="24"/>
          <w:szCs w:val="24"/>
          <w:lang w:val="en-US" w:eastAsia="zh-CN"/>
        </w:rPr>
        <w:t>Done compiling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" in the lower right corner, as shown in the figure below.</w:t>
      </w:r>
    </w:p>
    <w:p>
      <w:pPr>
        <w:jc w:val="center"/>
      </w:pPr>
      <w:r>
        <w:drawing>
          <wp:inline distT="0" distB="0" distL="114300" distR="114300">
            <wp:extent cx="3659505" cy="3666490"/>
            <wp:effectExtent l="0" t="0" r="17145" b="1016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270" w:lineRule="atLeast"/>
        <w:ind w:leftChars="0" w:right="0" w:rightChars="0"/>
        <w:textAlignment w:val="auto"/>
        <w:outlineLvl w:val="9"/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lang w:val="en-US"/>
        </w:rPr>
      </w:pPr>
      <w:r>
        <w:rPr>
          <w:rFonts w:hint="eastAsia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2.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In the menu bar of Arduino IDE, </w:t>
      </w:r>
      <w:r>
        <w:rPr>
          <w:rFonts w:hint="eastAsia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we need to 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 xml:space="preserve">select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【T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ool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】---【P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ort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】</w:t>
      </w:r>
      <w:r>
        <w:rPr>
          <w:rFonts w:hint="eastAsia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-</w:t>
      </w:r>
      <w:r>
        <w:rPr>
          <w:rFonts w:hint="default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--</w:t>
      </w:r>
      <w:r>
        <w:rPr>
          <w:rFonts w:hint="eastAsia" w:ascii="Times New Roman" w:hAnsi="Times New Roman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elect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ng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the port that the serial number displayed by the device manager just now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, 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2E3033"/>
          <w:spacing w:val="0"/>
          <w:sz w:val="24"/>
          <w:szCs w:val="24"/>
          <w:shd w:val="clear" w:fill="FFFFFF"/>
        </w:rPr>
        <w:t>as shown in the figure below.</w:t>
      </w:r>
    </w:p>
    <w:p>
      <w:pPr>
        <w:jc w:val="center"/>
      </w:pPr>
      <w:r>
        <w:drawing>
          <wp:inline distT="0" distB="0" distL="114300" distR="114300">
            <wp:extent cx="3698875" cy="3195320"/>
            <wp:effectExtent l="0" t="0" r="1587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290695" cy="3571875"/>
            <wp:effectExtent l="0" t="0" r="14605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bookmarkStart w:id="11" w:name="OLE_LINK2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.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After the selection is completed,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you need to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click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“</w:t>
      </w:r>
      <w:r>
        <w:rPr>
          <w:rFonts w:hint="default" w:ascii="Arial" w:hAnsi="Arial" w:cs="Arial"/>
          <w:b/>
          <w:bCs/>
          <w:sz w:val="24"/>
          <w:szCs w:val="24"/>
          <w:lang w:val="en-US" w:eastAsia="zh-CN"/>
        </w:rPr>
        <w:t>→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”under the menu bar to upload the 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code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to the Arduino UNO board. When the word “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Done uploading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” appears in the lower left corner, the </w:t>
      </w:r>
      <w:r>
        <w:rPr>
          <w:rFonts w:hint="eastAsia" w:ascii="Times New Roman" w:hAnsi="Times New Roman" w:eastAsia="宋体" w:cs="Times New Roman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code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has been successfully uploaded to the Arduino UNO board, as shown in the figure below.</w:t>
      </w:r>
      <w:bookmarkEnd w:id="11"/>
    </w:p>
    <w:p>
      <w:pPr>
        <w:jc w:val="center"/>
      </w:pP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977640" cy="4111625"/>
            <wp:effectExtent l="0" t="0" r="3810" b="317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411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CD68D6"/>
    <w:multiLevelType w:val="multilevel"/>
    <w:tmpl w:val="F1CD68D6"/>
    <w:lvl w:ilvl="0" w:tentative="0">
      <w:start w:val="1"/>
      <w:numFmt w:val="decimal"/>
      <w:suff w:val="space"/>
      <w:lvlText w:val="%1"/>
      <w:lvlJc w:val="left"/>
      <w:pPr>
        <w:ind w:left="222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-%2"/>
      <w:lvlJc w:val="left"/>
      <w:pPr>
        <w:ind w:left="222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-%2.%3"/>
      <w:lvlJc w:val="left"/>
      <w:pPr>
        <w:ind w:left="222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-%2.%3.%4"/>
      <w:lvlJc w:val="left"/>
      <w:pPr>
        <w:ind w:left="222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-%2.%3.%4.%5"/>
      <w:lvlJc w:val="left"/>
      <w:pPr>
        <w:ind w:left="222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-%2.%3.%4.%5.%6"/>
      <w:lvlJc w:val="left"/>
      <w:pPr>
        <w:ind w:left="222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-%2.%3.%4.%5.%6.%7"/>
      <w:lvlJc w:val="left"/>
      <w:pPr>
        <w:ind w:left="222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-%2.%3.%4.%5.%6.%7.%8"/>
      <w:lvlJc w:val="left"/>
      <w:pPr>
        <w:ind w:left="222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-%2.%3.%4.%5.%6.%7.%8.%9"/>
      <w:lvlJc w:val="left"/>
      <w:pPr>
        <w:ind w:left="222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A1F56"/>
    <w:rsid w:val="000C641F"/>
    <w:rsid w:val="00333A9C"/>
    <w:rsid w:val="004671F7"/>
    <w:rsid w:val="004D6C0F"/>
    <w:rsid w:val="005152D1"/>
    <w:rsid w:val="007A1F56"/>
    <w:rsid w:val="00D5582D"/>
    <w:rsid w:val="03033237"/>
    <w:rsid w:val="03D971F5"/>
    <w:rsid w:val="054A2240"/>
    <w:rsid w:val="05D1326E"/>
    <w:rsid w:val="061E50A4"/>
    <w:rsid w:val="063F1DC4"/>
    <w:rsid w:val="09507F56"/>
    <w:rsid w:val="0B4B591A"/>
    <w:rsid w:val="0FFD15D9"/>
    <w:rsid w:val="109802A5"/>
    <w:rsid w:val="111701D3"/>
    <w:rsid w:val="12043BCC"/>
    <w:rsid w:val="154F2CD2"/>
    <w:rsid w:val="157E093B"/>
    <w:rsid w:val="15CB70FA"/>
    <w:rsid w:val="166662D2"/>
    <w:rsid w:val="171C1CDB"/>
    <w:rsid w:val="18C6061C"/>
    <w:rsid w:val="18F87A91"/>
    <w:rsid w:val="19141C19"/>
    <w:rsid w:val="1D533CD6"/>
    <w:rsid w:val="1DF37AF2"/>
    <w:rsid w:val="1F2F6689"/>
    <w:rsid w:val="22E43F5C"/>
    <w:rsid w:val="23CE3B48"/>
    <w:rsid w:val="2B121B5B"/>
    <w:rsid w:val="2D003FD2"/>
    <w:rsid w:val="2D487B04"/>
    <w:rsid w:val="2E34363B"/>
    <w:rsid w:val="2E6F4367"/>
    <w:rsid w:val="31874A1E"/>
    <w:rsid w:val="31E442E8"/>
    <w:rsid w:val="340B483E"/>
    <w:rsid w:val="350E748F"/>
    <w:rsid w:val="353A0D20"/>
    <w:rsid w:val="363E51E4"/>
    <w:rsid w:val="363F441D"/>
    <w:rsid w:val="370227D1"/>
    <w:rsid w:val="38021148"/>
    <w:rsid w:val="381E6A98"/>
    <w:rsid w:val="3991303B"/>
    <w:rsid w:val="3EA063B5"/>
    <w:rsid w:val="3FE74192"/>
    <w:rsid w:val="42D02194"/>
    <w:rsid w:val="43C80705"/>
    <w:rsid w:val="475D588C"/>
    <w:rsid w:val="4A731DED"/>
    <w:rsid w:val="4B550E2B"/>
    <w:rsid w:val="4B6158B2"/>
    <w:rsid w:val="4D8B4CC9"/>
    <w:rsid w:val="51A56EC6"/>
    <w:rsid w:val="51DA691A"/>
    <w:rsid w:val="52193CA1"/>
    <w:rsid w:val="53B110B6"/>
    <w:rsid w:val="54020EDD"/>
    <w:rsid w:val="583C754A"/>
    <w:rsid w:val="59A41BF5"/>
    <w:rsid w:val="5A493A76"/>
    <w:rsid w:val="5AAE4B31"/>
    <w:rsid w:val="5DAE4D1F"/>
    <w:rsid w:val="5EB83DD8"/>
    <w:rsid w:val="5EDD3964"/>
    <w:rsid w:val="5F4D0DF8"/>
    <w:rsid w:val="5F4E7F60"/>
    <w:rsid w:val="5F9E68DB"/>
    <w:rsid w:val="5FA64C9F"/>
    <w:rsid w:val="61042D5B"/>
    <w:rsid w:val="618E7DC4"/>
    <w:rsid w:val="618F7BFF"/>
    <w:rsid w:val="62381B39"/>
    <w:rsid w:val="64D37EB4"/>
    <w:rsid w:val="65D91899"/>
    <w:rsid w:val="6871225B"/>
    <w:rsid w:val="694E2208"/>
    <w:rsid w:val="6BB03AB4"/>
    <w:rsid w:val="6C5856B7"/>
    <w:rsid w:val="6CA90809"/>
    <w:rsid w:val="6D3A1011"/>
    <w:rsid w:val="6E8024C8"/>
    <w:rsid w:val="71A603E7"/>
    <w:rsid w:val="73124210"/>
    <w:rsid w:val="74E36561"/>
    <w:rsid w:val="756C697B"/>
    <w:rsid w:val="763C7C4F"/>
    <w:rsid w:val="766F5C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character" w:customStyle="1" w:styleId="8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6A6879-95D6-424C-AA8B-56584FE2DB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117</Words>
  <Characters>673</Characters>
  <Lines>5</Lines>
  <Paragraphs>1</Paragraphs>
  <TotalTime>5</TotalTime>
  <ScaleCrop>false</ScaleCrop>
  <LinksUpToDate>false</LinksUpToDate>
  <CharactersWithSpaces>789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Administrator</cp:lastModifiedBy>
  <dcterms:modified xsi:type="dcterms:W3CDTF">2018-10-20T06:07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